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C8EA" w14:textId="324FC13E" w:rsidR="00B46847" w:rsidRDefault="005C6049" w:rsidP="00B46847">
      <w:pPr>
        <w:jc w:val="center"/>
        <w:rPr>
          <w:b/>
          <w:u w:val="single"/>
        </w:rPr>
      </w:pPr>
      <w:r>
        <w:rPr>
          <w:b/>
          <w:u w:val="single"/>
        </w:rPr>
        <w:t>F</w:t>
      </w:r>
      <w:bookmarkStart w:id="0" w:name="_GoBack"/>
      <w:bookmarkEnd w:id="0"/>
      <w:r>
        <w:rPr>
          <w:b/>
          <w:u w:val="single"/>
        </w:rPr>
        <w:t xml:space="preserve">reiwillige </w:t>
      </w:r>
      <w:r w:rsidR="005C356B" w:rsidRPr="00907BC9">
        <w:rPr>
          <w:b/>
          <w:u w:val="single"/>
        </w:rPr>
        <w:t xml:space="preserve">Selbstauskunft </w:t>
      </w:r>
      <w:r w:rsidR="0070793A">
        <w:rPr>
          <w:b/>
          <w:u w:val="single"/>
        </w:rPr>
        <w:t xml:space="preserve">gegenüber dem Arbeitgeber </w:t>
      </w:r>
    </w:p>
    <w:p w14:paraId="3CC4507D" w14:textId="394DAFDA" w:rsidR="008E3358" w:rsidRPr="00907BC9" w:rsidRDefault="005C356B" w:rsidP="00B46847">
      <w:pPr>
        <w:jc w:val="center"/>
        <w:rPr>
          <w:b/>
          <w:u w:val="single"/>
        </w:rPr>
      </w:pPr>
      <w:r w:rsidRPr="00907BC9">
        <w:rPr>
          <w:b/>
          <w:u w:val="single"/>
        </w:rPr>
        <w:t>zu</w:t>
      </w:r>
      <w:r w:rsidR="001F4A4D">
        <w:rPr>
          <w:b/>
          <w:u w:val="single"/>
        </w:rPr>
        <w:t xml:space="preserve">r Anzahl der berücksichtigungsfähigen Kinder </w:t>
      </w:r>
      <w:r w:rsidR="00817BCE">
        <w:rPr>
          <w:b/>
          <w:u w:val="single"/>
        </w:rPr>
        <w:t xml:space="preserve">zur Ermittlung des Beitrages zur </w:t>
      </w:r>
      <w:r w:rsidR="00DF02E4">
        <w:rPr>
          <w:b/>
          <w:u w:val="single"/>
        </w:rPr>
        <w:t>sozialen</w:t>
      </w:r>
      <w:r w:rsidR="00817BCE">
        <w:rPr>
          <w:b/>
          <w:u w:val="single"/>
        </w:rPr>
        <w:t xml:space="preserve"> Pflegeversicherung </w:t>
      </w:r>
      <w:r w:rsidR="001F4A4D">
        <w:rPr>
          <w:b/>
          <w:u w:val="single"/>
        </w:rPr>
        <w:t xml:space="preserve">nach </w:t>
      </w:r>
      <w:r w:rsidR="004F6E8B">
        <w:rPr>
          <w:b/>
          <w:u w:val="single"/>
        </w:rPr>
        <w:t>§ 55</w:t>
      </w:r>
      <w:r w:rsidR="00F315D2">
        <w:rPr>
          <w:b/>
          <w:u w:val="single"/>
        </w:rPr>
        <w:t xml:space="preserve"> Abs. 3</w:t>
      </w:r>
      <w:r w:rsidR="004F6E8B">
        <w:rPr>
          <w:b/>
          <w:u w:val="single"/>
        </w:rPr>
        <w:t xml:space="preserve"> SGB XI</w:t>
      </w:r>
    </w:p>
    <w:p w14:paraId="60BC40A0" w14:textId="0890A981" w:rsidR="005C356B" w:rsidRDefault="00E36617" w:rsidP="00E36617">
      <w:pPr>
        <w:jc w:val="center"/>
        <w:rPr>
          <w:sz w:val="16"/>
          <w:szCs w:val="16"/>
        </w:rPr>
      </w:pPr>
      <w:r w:rsidRPr="00E36617">
        <w:rPr>
          <w:sz w:val="16"/>
          <w:szCs w:val="16"/>
        </w:rPr>
        <w:t>Stand:</w:t>
      </w:r>
      <w:r>
        <w:rPr>
          <w:sz w:val="16"/>
          <w:szCs w:val="16"/>
        </w:rPr>
        <w:t xml:space="preserve"> 9. Juni 2023</w:t>
      </w:r>
    </w:p>
    <w:p w14:paraId="54D06E12" w14:textId="77777777" w:rsidR="00E36617" w:rsidRPr="00E36617" w:rsidRDefault="00E36617" w:rsidP="00E36617">
      <w:pPr>
        <w:jc w:val="center"/>
        <w:rPr>
          <w:sz w:val="16"/>
          <w:szCs w:val="16"/>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DC3964" w:rsidRPr="008D6051" w14:paraId="659D20DA" w14:textId="77777777" w:rsidTr="00405B3E">
        <w:tc>
          <w:tcPr>
            <w:tcW w:w="5665" w:type="dxa"/>
          </w:tcPr>
          <w:p w14:paraId="73C760A2" w14:textId="77777777" w:rsidR="00C83372" w:rsidRDefault="00DC3964" w:rsidP="00010428">
            <w:pPr>
              <w:spacing w:line="276" w:lineRule="auto"/>
              <w:rPr>
                <w:b/>
                <w:bCs/>
                <w:sz w:val="18"/>
                <w:szCs w:val="18"/>
              </w:rPr>
            </w:pPr>
            <w:r w:rsidRPr="008D6051">
              <w:rPr>
                <w:b/>
                <w:bCs/>
                <w:sz w:val="18"/>
                <w:szCs w:val="18"/>
              </w:rPr>
              <w:t>Arbeitgeber:</w:t>
            </w:r>
          </w:p>
          <w:p w14:paraId="1FCF0FC8" w14:textId="42D30D81" w:rsidR="00DC3964" w:rsidRPr="008D6051" w:rsidRDefault="00941795" w:rsidP="00010428">
            <w:pPr>
              <w:spacing w:line="276" w:lineRule="auto"/>
              <w:rPr>
                <w:sz w:val="18"/>
                <w:szCs w:val="18"/>
              </w:rPr>
            </w:pPr>
            <w:sdt>
              <w:sdtPr>
                <w:rPr>
                  <w:sz w:val="18"/>
                  <w:szCs w:val="18"/>
                </w:rPr>
                <w:id w:val="-39365170"/>
                <w:placeholder>
                  <w:docPart w:val="DefaultPlaceholder_-1854013440"/>
                </w:placeholder>
                <w:showingPlcHdr/>
              </w:sdtPr>
              <w:sdtEndPr/>
              <w:sdtContent>
                <w:r w:rsidR="0059476A" w:rsidRPr="00C05996">
                  <w:rPr>
                    <w:rStyle w:val="Platzhaltertext"/>
                    <w:bdr w:val="single" w:sz="4" w:space="0" w:color="auto"/>
                  </w:rPr>
                  <w:t>Klicken oder tippen Sie hier, um Text einzugeben.</w:t>
                </w:r>
              </w:sdtContent>
            </w:sdt>
          </w:p>
        </w:tc>
      </w:tr>
    </w:tbl>
    <w:p w14:paraId="240956E0" w14:textId="1556A1E0" w:rsidR="005C356B" w:rsidRPr="008D6051" w:rsidRDefault="005C356B">
      <w:pPr>
        <w:rPr>
          <w:sz w:val="18"/>
          <w:szCs w:val="18"/>
        </w:rPr>
      </w:pPr>
    </w:p>
    <w:p w14:paraId="378CC154" w14:textId="3E9DAE22" w:rsidR="005C356B" w:rsidRPr="008D6051" w:rsidRDefault="005C356B">
      <w:pPr>
        <w:rPr>
          <w:b/>
          <w:sz w:val="18"/>
          <w:szCs w:val="18"/>
        </w:rPr>
      </w:pPr>
      <w:r w:rsidRPr="008D6051">
        <w:rPr>
          <w:b/>
          <w:sz w:val="18"/>
          <w:szCs w:val="18"/>
        </w:rPr>
        <w:t xml:space="preserve">Angaben </w:t>
      </w:r>
      <w:r w:rsidR="001F4A4D" w:rsidRPr="008D6051">
        <w:rPr>
          <w:b/>
          <w:sz w:val="18"/>
          <w:szCs w:val="18"/>
        </w:rPr>
        <w:t xml:space="preserve">zur beschäftigten Person: </w:t>
      </w:r>
    </w:p>
    <w:p w14:paraId="217C5B2C" w14:textId="3AC264F3" w:rsidR="005C356B" w:rsidRPr="008D6051" w:rsidRDefault="005C356B">
      <w:pPr>
        <w:rPr>
          <w:sz w:val="18"/>
          <w:szCs w:val="18"/>
        </w:rPr>
      </w:pPr>
    </w:p>
    <w:p w14:paraId="6C1FBC25" w14:textId="7B1B6E63" w:rsidR="005C356B" w:rsidRDefault="00D141BB">
      <w:pPr>
        <w:rPr>
          <w:sz w:val="18"/>
          <w:szCs w:val="18"/>
        </w:rPr>
      </w:pPr>
      <w:r w:rsidRPr="00C05996">
        <w:rPr>
          <w:sz w:val="18"/>
          <w:szCs w:val="18"/>
          <w:u w:val="single"/>
        </w:rPr>
        <w:t>Name:</w:t>
      </w:r>
      <w:r>
        <w:rPr>
          <w:sz w:val="18"/>
          <w:szCs w:val="18"/>
        </w:rPr>
        <w:t xml:space="preserve"> </w:t>
      </w:r>
      <w:r>
        <w:rPr>
          <w:sz w:val="18"/>
          <w:szCs w:val="18"/>
        </w:rPr>
        <w:tab/>
      </w:r>
      <w:r>
        <w:rPr>
          <w:sz w:val="18"/>
          <w:szCs w:val="18"/>
        </w:rPr>
        <w:tab/>
      </w:r>
      <w:r w:rsidR="00C05996">
        <w:rPr>
          <w:sz w:val="18"/>
          <w:szCs w:val="18"/>
        </w:rPr>
        <w:tab/>
      </w:r>
      <w:r>
        <w:rPr>
          <w:sz w:val="18"/>
          <w:szCs w:val="18"/>
        </w:rPr>
        <w:tab/>
      </w:r>
      <w:sdt>
        <w:sdtPr>
          <w:rPr>
            <w:sz w:val="18"/>
            <w:szCs w:val="18"/>
          </w:rPr>
          <w:id w:val="466086771"/>
          <w:placeholder>
            <w:docPart w:val="DefaultPlaceholder_-1854013440"/>
          </w:placeholder>
          <w:showingPlcHdr/>
        </w:sdtPr>
        <w:sdtEndPr/>
        <w:sdtContent>
          <w:r w:rsidR="00C05996" w:rsidRPr="00405B3E">
            <w:rPr>
              <w:rStyle w:val="Platzhaltertext"/>
              <w:bdr w:val="single" w:sz="4" w:space="0" w:color="auto"/>
            </w:rPr>
            <w:t>Klicken oder tippen Sie hier, um Text einzugeben.</w:t>
          </w:r>
        </w:sdtContent>
      </w:sdt>
    </w:p>
    <w:p w14:paraId="0A816E6E" w14:textId="77777777" w:rsidR="00D141BB" w:rsidRDefault="00D141BB">
      <w:pPr>
        <w:rPr>
          <w:sz w:val="18"/>
          <w:szCs w:val="18"/>
        </w:rPr>
      </w:pPr>
    </w:p>
    <w:p w14:paraId="2B97F391" w14:textId="1F758927" w:rsidR="00D141BB" w:rsidRDefault="00D141BB">
      <w:pPr>
        <w:rPr>
          <w:sz w:val="18"/>
          <w:szCs w:val="18"/>
        </w:rPr>
      </w:pPr>
      <w:r w:rsidRPr="00C05996">
        <w:rPr>
          <w:sz w:val="18"/>
          <w:szCs w:val="18"/>
          <w:u w:val="single"/>
        </w:rPr>
        <w:t>Vorname:</w:t>
      </w:r>
      <w:r>
        <w:rPr>
          <w:sz w:val="18"/>
          <w:szCs w:val="18"/>
        </w:rPr>
        <w:t xml:space="preserve"> </w:t>
      </w:r>
      <w:r>
        <w:rPr>
          <w:sz w:val="18"/>
          <w:szCs w:val="18"/>
        </w:rPr>
        <w:tab/>
      </w:r>
      <w:r w:rsidR="00C05996">
        <w:rPr>
          <w:sz w:val="18"/>
          <w:szCs w:val="18"/>
        </w:rPr>
        <w:tab/>
      </w:r>
      <w:r>
        <w:rPr>
          <w:sz w:val="18"/>
          <w:szCs w:val="18"/>
        </w:rPr>
        <w:tab/>
      </w:r>
      <w:sdt>
        <w:sdtPr>
          <w:rPr>
            <w:sz w:val="18"/>
            <w:szCs w:val="18"/>
          </w:rPr>
          <w:id w:val="242536271"/>
          <w:placeholder>
            <w:docPart w:val="DefaultPlaceholder_-1854013440"/>
          </w:placeholder>
          <w:showingPlcHdr/>
        </w:sdtPr>
        <w:sdtEndPr/>
        <w:sdtContent>
          <w:r w:rsidR="00C05996" w:rsidRPr="00C05996">
            <w:rPr>
              <w:rStyle w:val="Platzhaltertext"/>
              <w:bdr w:val="single" w:sz="4" w:space="0" w:color="auto"/>
            </w:rPr>
            <w:t>Klicken oder tippen Sie hier, um Text einzugeben.</w:t>
          </w:r>
        </w:sdtContent>
      </w:sdt>
    </w:p>
    <w:p w14:paraId="32B619C1" w14:textId="77777777" w:rsidR="00D141BB" w:rsidRDefault="00D141BB">
      <w:pPr>
        <w:rPr>
          <w:sz w:val="18"/>
          <w:szCs w:val="18"/>
        </w:rPr>
      </w:pPr>
    </w:p>
    <w:p w14:paraId="10EBA3C7" w14:textId="5B855756" w:rsidR="00D141BB" w:rsidRPr="008D6051" w:rsidRDefault="00D141BB">
      <w:pPr>
        <w:rPr>
          <w:sz w:val="18"/>
          <w:szCs w:val="18"/>
        </w:rPr>
      </w:pPr>
      <w:r w:rsidRPr="00C05996">
        <w:rPr>
          <w:sz w:val="18"/>
          <w:szCs w:val="18"/>
          <w:u w:val="single"/>
        </w:rPr>
        <w:t>Personal</w:t>
      </w:r>
      <w:r w:rsidR="00C05996">
        <w:rPr>
          <w:sz w:val="18"/>
          <w:szCs w:val="18"/>
          <w:u w:val="single"/>
        </w:rPr>
        <w:t>(stamm)</w:t>
      </w:r>
      <w:proofErr w:type="spellStart"/>
      <w:r w:rsidRPr="00C05996">
        <w:rPr>
          <w:sz w:val="18"/>
          <w:szCs w:val="18"/>
          <w:u w:val="single"/>
        </w:rPr>
        <w:t>nummer</w:t>
      </w:r>
      <w:proofErr w:type="spellEnd"/>
      <w:r w:rsidRPr="00C05996">
        <w:rPr>
          <w:sz w:val="18"/>
          <w:szCs w:val="18"/>
          <w:u w:val="single"/>
        </w:rPr>
        <w:t>:</w:t>
      </w:r>
      <w:r>
        <w:rPr>
          <w:sz w:val="18"/>
          <w:szCs w:val="18"/>
        </w:rPr>
        <w:t xml:space="preserve"> </w:t>
      </w:r>
      <w:r>
        <w:rPr>
          <w:sz w:val="18"/>
          <w:szCs w:val="18"/>
        </w:rPr>
        <w:tab/>
      </w:r>
      <w:sdt>
        <w:sdtPr>
          <w:rPr>
            <w:sz w:val="18"/>
            <w:szCs w:val="18"/>
          </w:rPr>
          <w:id w:val="-909387330"/>
          <w:placeholder>
            <w:docPart w:val="DefaultPlaceholder_-1854013440"/>
          </w:placeholder>
          <w:showingPlcHdr/>
        </w:sdtPr>
        <w:sdtEndPr/>
        <w:sdtContent>
          <w:r w:rsidR="00C05996" w:rsidRPr="00C05996">
            <w:rPr>
              <w:rStyle w:val="Platzhaltertext"/>
              <w:u w:val="single"/>
            </w:rPr>
            <w:t>Klicken oder tippen Sie hier, um Text einzugeben.</w:t>
          </w:r>
        </w:sdtContent>
      </w:sdt>
    </w:p>
    <w:p w14:paraId="1371EB9C" w14:textId="77777777" w:rsidR="00C05996" w:rsidRDefault="00C05996" w:rsidP="009233F6">
      <w:pPr>
        <w:tabs>
          <w:tab w:val="left" w:pos="2268"/>
        </w:tabs>
        <w:ind w:left="2694" w:hanging="2694"/>
        <w:rPr>
          <w:sz w:val="18"/>
          <w:szCs w:val="18"/>
        </w:rPr>
      </w:pPr>
    </w:p>
    <w:p w14:paraId="04A93AE8" w14:textId="77777777" w:rsidR="00C05996" w:rsidRDefault="00C05996" w:rsidP="009233F6">
      <w:pPr>
        <w:tabs>
          <w:tab w:val="left" w:pos="2268"/>
        </w:tabs>
        <w:ind w:left="2694" w:hanging="2694"/>
        <w:rPr>
          <w:sz w:val="18"/>
          <w:szCs w:val="18"/>
        </w:rPr>
      </w:pPr>
    </w:p>
    <w:p w14:paraId="48A7E1C6" w14:textId="03769F93" w:rsidR="005C356B" w:rsidRPr="008D6051" w:rsidRDefault="00EA163A" w:rsidP="009233F6">
      <w:pPr>
        <w:tabs>
          <w:tab w:val="left" w:pos="2268"/>
        </w:tabs>
        <w:ind w:left="2694" w:hanging="2694"/>
        <w:rPr>
          <w:sz w:val="18"/>
          <w:szCs w:val="18"/>
        </w:rPr>
      </w:pPr>
      <w:r w:rsidRPr="008D6051">
        <w:rPr>
          <w:sz w:val="18"/>
          <w:szCs w:val="18"/>
        </w:rPr>
        <w:t xml:space="preserve">Ich </w:t>
      </w:r>
      <w:r w:rsidR="00487604">
        <w:rPr>
          <w:sz w:val="18"/>
          <w:szCs w:val="18"/>
        </w:rPr>
        <w:t>bin kinderlos</w:t>
      </w:r>
      <w:r w:rsidR="009233F6"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ja</w:t>
      </w:r>
      <w:r w:rsidR="00804403" w:rsidRPr="008D6051">
        <w:rPr>
          <w:sz w:val="18"/>
          <w:szCs w:val="18"/>
        </w:rPr>
        <w:tab/>
      </w:r>
      <w:r w:rsidR="00804403" w:rsidRPr="008D6051">
        <w:rPr>
          <w:sz w:val="18"/>
          <w:szCs w:val="18"/>
        </w:rPr>
        <w:tab/>
      </w:r>
      <w:r w:rsidR="00DC3964" w:rsidRPr="008D6051">
        <w:rPr>
          <w:sz w:val="18"/>
          <w:szCs w:val="18"/>
        </w:rPr>
        <w:tab/>
      </w:r>
      <w:sdt>
        <w:sdtPr>
          <w:rPr>
            <w:sz w:val="18"/>
            <w:szCs w:val="18"/>
          </w:rPr>
          <w:id w:val="-998196050"/>
          <w14:checkbox>
            <w14:checked w14:val="0"/>
            <w14:checkedState w14:val="2612" w14:font="MS Gothic"/>
            <w14:uncheckedState w14:val="2610" w14:font="MS Gothic"/>
          </w14:checkbox>
        </w:sdtPr>
        <w:sdtEndPr/>
        <w:sdtContent>
          <w:r w:rsidR="0059476A">
            <w:rPr>
              <w:rFonts w:ascii="MS Gothic" w:eastAsia="MS Gothic" w:hAnsi="MS Gothic" w:hint="eastAsia"/>
              <w:sz w:val="18"/>
              <w:szCs w:val="18"/>
            </w:rPr>
            <w:t>☐</w:t>
          </w:r>
        </w:sdtContent>
      </w:sdt>
      <w:r w:rsidR="00804403" w:rsidRPr="008D6051">
        <w:rPr>
          <w:sz w:val="18"/>
          <w:szCs w:val="18"/>
        </w:rPr>
        <w:t>nein</w:t>
      </w:r>
      <w:r w:rsidR="009233F6" w:rsidRPr="008D6051">
        <w:rPr>
          <w:sz w:val="18"/>
          <w:szCs w:val="18"/>
        </w:rPr>
        <w:tab/>
      </w:r>
      <w:r w:rsidR="005B1812">
        <w:rPr>
          <w:sz w:val="18"/>
          <w:szCs w:val="18"/>
        </w:rPr>
        <w:t>→</w:t>
      </w:r>
      <w:r w:rsidR="00942E79" w:rsidRPr="008D6051">
        <w:rPr>
          <w:sz w:val="18"/>
          <w:szCs w:val="18"/>
        </w:rPr>
        <w:tab/>
      </w:r>
      <w:r w:rsidR="00776B11" w:rsidRPr="008D6051">
        <w:rPr>
          <w:sz w:val="18"/>
          <w:szCs w:val="18"/>
        </w:rPr>
        <w:t xml:space="preserve">bei "nein" </w:t>
      </w:r>
      <w:r w:rsidR="00555A43">
        <w:rPr>
          <w:sz w:val="18"/>
          <w:szCs w:val="18"/>
        </w:rPr>
        <w:t xml:space="preserve">ist </w:t>
      </w:r>
      <w:r w:rsidR="00CC198B" w:rsidRPr="008D6051">
        <w:rPr>
          <w:sz w:val="18"/>
          <w:szCs w:val="18"/>
        </w:rPr>
        <w:t>nachfolgende</w:t>
      </w:r>
      <w:r w:rsidR="00776B11" w:rsidRPr="008D6051">
        <w:rPr>
          <w:sz w:val="18"/>
          <w:szCs w:val="18"/>
        </w:rPr>
        <w:t xml:space="preserve"> Angabe </w:t>
      </w:r>
      <w:r w:rsidR="009233F6" w:rsidRPr="008D6051">
        <w:rPr>
          <w:sz w:val="18"/>
          <w:szCs w:val="18"/>
        </w:rPr>
        <w:tab/>
      </w:r>
      <w:r w:rsidR="009233F6" w:rsidRPr="008D6051">
        <w:rPr>
          <w:sz w:val="18"/>
          <w:szCs w:val="18"/>
        </w:rPr>
        <w:tab/>
      </w:r>
      <w:r w:rsidR="009233F6" w:rsidRPr="008D6051">
        <w:rPr>
          <w:sz w:val="18"/>
          <w:szCs w:val="18"/>
        </w:rPr>
        <w:tab/>
      </w:r>
      <w:r w:rsidR="009233F6" w:rsidRPr="008D6051">
        <w:rPr>
          <w:sz w:val="18"/>
          <w:szCs w:val="18"/>
        </w:rPr>
        <w:tab/>
      </w:r>
      <w:r w:rsidR="008D6051">
        <w:rPr>
          <w:sz w:val="18"/>
          <w:szCs w:val="18"/>
        </w:rPr>
        <w:tab/>
      </w:r>
      <w:r w:rsidR="00B247B6" w:rsidRPr="008D6051">
        <w:rPr>
          <w:sz w:val="18"/>
          <w:szCs w:val="18"/>
        </w:rPr>
        <w:t>zu dem/den Kind/Kindern erforderlich!</w:t>
      </w:r>
      <w:r w:rsidR="00CC198B" w:rsidRPr="008D6051">
        <w:rPr>
          <w:sz w:val="18"/>
          <w:szCs w:val="18"/>
        </w:rPr>
        <w:t xml:space="preserve"> </w:t>
      </w:r>
    </w:p>
    <w:p w14:paraId="15CEBF01" w14:textId="77777777" w:rsidR="00230F27" w:rsidRPr="008D6051" w:rsidRDefault="00230F27">
      <w:pPr>
        <w:rPr>
          <w:sz w:val="18"/>
          <w:szCs w:val="18"/>
        </w:rPr>
      </w:pPr>
    </w:p>
    <w:p w14:paraId="69D6EE1A" w14:textId="4E1E8B7D" w:rsidR="00817BCE" w:rsidRPr="008D6051" w:rsidRDefault="00817BCE" w:rsidP="00CB3EF9">
      <w:pPr>
        <w:jc w:val="both"/>
        <w:rPr>
          <w:b/>
          <w:sz w:val="18"/>
          <w:szCs w:val="18"/>
        </w:rPr>
      </w:pPr>
      <w:r w:rsidRPr="008D6051">
        <w:rPr>
          <w:b/>
          <w:sz w:val="18"/>
          <w:szCs w:val="18"/>
        </w:rPr>
        <w:t xml:space="preserve">Anzahl der berücksichtigungsfähigen Kinder </w:t>
      </w:r>
      <w:r w:rsidR="008461B2">
        <w:rPr>
          <w:b/>
          <w:sz w:val="18"/>
          <w:szCs w:val="18"/>
        </w:rPr>
        <w:t xml:space="preserve">unter 25 Jahren </w:t>
      </w:r>
      <w:r w:rsidRPr="008D6051">
        <w:rPr>
          <w:b/>
          <w:sz w:val="18"/>
          <w:szCs w:val="18"/>
        </w:rPr>
        <w:t>nach § 55</w:t>
      </w:r>
      <w:r w:rsidR="00F315D2" w:rsidRPr="008D6051">
        <w:rPr>
          <w:b/>
          <w:sz w:val="18"/>
          <w:szCs w:val="18"/>
        </w:rPr>
        <w:t xml:space="preserve"> Abs. 3</w:t>
      </w:r>
      <w:r w:rsidRPr="008D6051">
        <w:rPr>
          <w:b/>
          <w:sz w:val="18"/>
          <w:szCs w:val="18"/>
        </w:rPr>
        <w:t xml:space="preserve"> SGB XI</w:t>
      </w:r>
      <w:r w:rsidR="00623FBA" w:rsidRPr="008D6051">
        <w:rPr>
          <w:b/>
          <w:bCs/>
          <w:sz w:val="18"/>
          <w:szCs w:val="18"/>
        </w:rPr>
        <w:t xml:space="preserve">: </w:t>
      </w:r>
    </w:p>
    <w:p w14:paraId="38D1A924" w14:textId="5E52AA82" w:rsidR="005C356B" w:rsidRDefault="005C356B" w:rsidP="00CB3EF9">
      <w:pPr>
        <w:jc w:val="both"/>
        <w:rPr>
          <w:sz w:val="18"/>
          <w:szCs w:val="18"/>
        </w:rPr>
      </w:pPr>
    </w:p>
    <w:p w14:paraId="5BB5AEB5" w14:textId="5315282A" w:rsidR="00555A43" w:rsidRDefault="00C439DC" w:rsidP="00CB3EF9">
      <w:pPr>
        <w:jc w:val="both"/>
        <w:rPr>
          <w:sz w:val="18"/>
          <w:szCs w:val="18"/>
        </w:rPr>
      </w:pPr>
      <w:r>
        <w:rPr>
          <w:sz w:val="18"/>
          <w:szCs w:val="18"/>
        </w:rPr>
        <w:t xml:space="preserve">Ich </w:t>
      </w:r>
      <w:r w:rsidR="003467A0">
        <w:rPr>
          <w:sz w:val="18"/>
          <w:szCs w:val="18"/>
        </w:rPr>
        <w:t xml:space="preserve">versichere folgende Zahl von berücksichtigungsfähigen Kindern mit Stand zum 1. Juli 2023: </w:t>
      </w:r>
    </w:p>
    <w:p w14:paraId="5381249B" w14:textId="77777777" w:rsidR="003467A0" w:rsidRDefault="003467A0" w:rsidP="00CB3EF9">
      <w:pPr>
        <w:jc w:val="both"/>
        <w:rPr>
          <w:sz w:val="18"/>
          <w:szCs w:val="18"/>
        </w:rPr>
      </w:pPr>
    </w:p>
    <w:p w14:paraId="7F7477F7" w14:textId="6209D3C2" w:rsidR="009743B4" w:rsidRDefault="00941795" w:rsidP="00CB3EF9">
      <w:pPr>
        <w:jc w:val="both"/>
        <w:rPr>
          <w:sz w:val="18"/>
          <w:szCs w:val="18"/>
        </w:rPr>
      </w:pPr>
      <w:sdt>
        <w:sdtPr>
          <w:rPr>
            <w:sz w:val="18"/>
            <w:szCs w:val="18"/>
          </w:rPr>
          <w:id w:val="1115094166"/>
          <w14:checkbox>
            <w14:checked w14:val="0"/>
            <w14:checkedState w14:val="2612" w14:font="MS Gothic"/>
            <w14:uncheckedState w14:val="2610" w14:font="MS Gothic"/>
          </w14:checkbox>
        </w:sdtPr>
        <w:sdtEndPr/>
        <w:sdtContent>
          <w:r w:rsidR="009743B4">
            <w:rPr>
              <w:rFonts w:ascii="MS Gothic" w:eastAsia="MS Gothic" w:hAnsi="MS Gothic" w:hint="eastAsia"/>
              <w:sz w:val="18"/>
              <w:szCs w:val="18"/>
            </w:rPr>
            <w:t>☐</w:t>
          </w:r>
        </w:sdtContent>
      </w:sdt>
      <w:r w:rsidR="009743B4">
        <w:rPr>
          <w:sz w:val="18"/>
          <w:szCs w:val="18"/>
        </w:rPr>
        <w:tab/>
        <w:t>Keine Kinder unter 25</w:t>
      </w:r>
      <w:r w:rsidR="008D14CD">
        <w:rPr>
          <w:sz w:val="18"/>
          <w:szCs w:val="18"/>
        </w:rPr>
        <w:t xml:space="preserve"> Jahren</w:t>
      </w:r>
    </w:p>
    <w:p w14:paraId="30574F19" w14:textId="77777777" w:rsidR="00754549" w:rsidRDefault="00941795" w:rsidP="00CB3EF9">
      <w:pPr>
        <w:jc w:val="both"/>
        <w:rPr>
          <w:sz w:val="18"/>
          <w:szCs w:val="18"/>
        </w:rPr>
      </w:pPr>
      <w:sdt>
        <w:sdtPr>
          <w:rPr>
            <w:sz w:val="18"/>
            <w:szCs w:val="18"/>
          </w:rPr>
          <w:id w:val="-1479688281"/>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1 Kind</w:t>
      </w:r>
      <w:r w:rsidR="00754549">
        <w:rPr>
          <w:sz w:val="18"/>
          <w:szCs w:val="18"/>
        </w:rPr>
        <w:tab/>
      </w:r>
    </w:p>
    <w:p w14:paraId="6D5F3C84" w14:textId="77777777" w:rsidR="00754549" w:rsidRDefault="00941795" w:rsidP="00CB3EF9">
      <w:pPr>
        <w:jc w:val="both"/>
        <w:rPr>
          <w:sz w:val="18"/>
          <w:szCs w:val="18"/>
        </w:rPr>
      </w:pPr>
      <w:sdt>
        <w:sdtPr>
          <w:rPr>
            <w:sz w:val="18"/>
            <w:szCs w:val="18"/>
          </w:rPr>
          <w:id w:val="-47849526"/>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2 Kinder</w:t>
      </w:r>
      <w:r w:rsidR="00754549">
        <w:rPr>
          <w:sz w:val="18"/>
          <w:szCs w:val="18"/>
        </w:rPr>
        <w:tab/>
      </w:r>
    </w:p>
    <w:p w14:paraId="33DD98F5" w14:textId="77777777" w:rsidR="00754549" w:rsidRDefault="00941795" w:rsidP="00CB3EF9">
      <w:pPr>
        <w:jc w:val="both"/>
        <w:rPr>
          <w:sz w:val="18"/>
          <w:szCs w:val="18"/>
        </w:rPr>
      </w:pPr>
      <w:sdt>
        <w:sdtPr>
          <w:rPr>
            <w:sz w:val="18"/>
            <w:szCs w:val="18"/>
          </w:rPr>
          <w:id w:val="-72744836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3 Kinder</w:t>
      </w:r>
    </w:p>
    <w:p w14:paraId="4B7A6EAB" w14:textId="77777777" w:rsidR="00754549" w:rsidRDefault="00941795" w:rsidP="00CB3EF9">
      <w:pPr>
        <w:jc w:val="both"/>
        <w:rPr>
          <w:sz w:val="18"/>
          <w:szCs w:val="18"/>
        </w:rPr>
      </w:pPr>
      <w:sdt>
        <w:sdtPr>
          <w:rPr>
            <w:sz w:val="18"/>
            <w:szCs w:val="18"/>
          </w:rPr>
          <w:id w:val="-740938527"/>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4 Kinder</w:t>
      </w:r>
    </w:p>
    <w:p w14:paraId="168966B2" w14:textId="412590C0" w:rsidR="003467A0" w:rsidRDefault="00941795" w:rsidP="00CB3EF9">
      <w:pPr>
        <w:jc w:val="both"/>
        <w:rPr>
          <w:sz w:val="18"/>
          <w:szCs w:val="18"/>
        </w:rPr>
      </w:pPr>
      <w:sdt>
        <w:sdtPr>
          <w:rPr>
            <w:sz w:val="18"/>
            <w:szCs w:val="18"/>
          </w:rPr>
          <w:id w:val="2030062949"/>
          <w14:checkbox>
            <w14:checked w14:val="0"/>
            <w14:checkedState w14:val="2612" w14:font="MS Gothic"/>
            <w14:uncheckedState w14:val="2610" w14:font="MS Gothic"/>
          </w14:checkbox>
        </w:sdtPr>
        <w:sdtEndPr/>
        <w:sdtContent>
          <w:r w:rsidR="00754549">
            <w:rPr>
              <w:rFonts w:ascii="MS Gothic" w:eastAsia="MS Gothic" w:hAnsi="MS Gothic" w:hint="eastAsia"/>
              <w:sz w:val="18"/>
              <w:szCs w:val="18"/>
            </w:rPr>
            <w:t>☐</w:t>
          </w:r>
        </w:sdtContent>
      </w:sdt>
      <w:r w:rsidR="00754549">
        <w:rPr>
          <w:sz w:val="18"/>
          <w:szCs w:val="18"/>
        </w:rPr>
        <w:tab/>
        <w:t>5 und mehr Kinder</w:t>
      </w:r>
      <w:r w:rsidR="00754549">
        <w:rPr>
          <w:sz w:val="18"/>
          <w:szCs w:val="18"/>
        </w:rPr>
        <w:tab/>
      </w:r>
      <w:r w:rsidR="00754549">
        <w:rPr>
          <w:sz w:val="18"/>
          <w:szCs w:val="18"/>
        </w:rPr>
        <w:tab/>
      </w:r>
      <w:r w:rsidR="00754549">
        <w:rPr>
          <w:sz w:val="18"/>
          <w:szCs w:val="18"/>
        </w:rPr>
        <w:tab/>
      </w:r>
      <w:r w:rsidR="00754549">
        <w:rPr>
          <w:sz w:val="18"/>
          <w:szCs w:val="18"/>
        </w:rPr>
        <w:tab/>
      </w:r>
    </w:p>
    <w:p w14:paraId="22CCE4D1" w14:textId="77777777" w:rsidR="00754549" w:rsidRDefault="00754549" w:rsidP="00CB3EF9">
      <w:pPr>
        <w:jc w:val="both"/>
        <w:rPr>
          <w:sz w:val="18"/>
          <w:szCs w:val="18"/>
        </w:rPr>
      </w:pPr>
    </w:p>
    <w:p w14:paraId="4393C5A8" w14:textId="27365A77" w:rsidR="002B1B34" w:rsidRDefault="009A1C2B" w:rsidP="00CB3EF9">
      <w:pPr>
        <w:pStyle w:val="Listenabsatz"/>
        <w:numPr>
          <w:ilvl w:val="0"/>
          <w:numId w:val="5"/>
        </w:numPr>
        <w:jc w:val="both"/>
        <w:rPr>
          <w:sz w:val="18"/>
          <w:szCs w:val="18"/>
        </w:rPr>
      </w:pPr>
      <w:r>
        <w:rPr>
          <w:sz w:val="18"/>
          <w:szCs w:val="18"/>
        </w:rPr>
        <w:t xml:space="preserve">Hinweise zu berücksichtigungsfähigen Kindern nach § 55 Abs. 3 SGB XI </w:t>
      </w:r>
      <w:r w:rsidR="00FB4EF2">
        <w:rPr>
          <w:sz w:val="18"/>
          <w:szCs w:val="18"/>
        </w:rPr>
        <w:t>erhalten Sie bei Ihrer Krankenkasse.</w:t>
      </w:r>
      <w:r>
        <w:rPr>
          <w:sz w:val="18"/>
          <w:szCs w:val="18"/>
        </w:rPr>
        <w:t xml:space="preserve"> </w:t>
      </w:r>
    </w:p>
    <w:p w14:paraId="11555BB4" w14:textId="37A111A0" w:rsidR="00964BE2" w:rsidRDefault="00964BE2" w:rsidP="00CB3EF9">
      <w:pPr>
        <w:pStyle w:val="Listenabsatz"/>
        <w:numPr>
          <w:ilvl w:val="0"/>
          <w:numId w:val="5"/>
        </w:numPr>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w:t>
      </w:r>
      <w:r w:rsidR="002C7C57">
        <w:rPr>
          <w:sz w:val="18"/>
          <w:szCs w:val="18"/>
        </w:rPr>
        <w:t>Ihre Kinder bereits das</w:t>
      </w:r>
      <w:r>
        <w:rPr>
          <w:sz w:val="18"/>
          <w:szCs w:val="18"/>
        </w:rPr>
        <w:t xml:space="preserve"> 25. Lebensjahr vollendet haben</w:t>
      </w:r>
      <w:r w:rsidR="002C7C57">
        <w:rPr>
          <w:sz w:val="18"/>
          <w:szCs w:val="18"/>
        </w:rPr>
        <w:t>,</w:t>
      </w:r>
      <w:r>
        <w:rPr>
          <w:sz w:val="18"/>
          <w:szCs w:val="18"/>
        </w:rPr>
        <w:t xml:space="preserve"> kreuzen Sie bitte </w:t>
      </w:r>
      <w:r w:rsidR="008D14CD">
        <w:rPr>
          <w:sz w:val="18"/>
          <w:szCs w:val="18"/>
        </w:rPr>
        <w:t>„Keine Kinder unter 25 Jahren“</w:t>
      </w:r>
      <w:r>
        <w:rPr>
          <w:sz w:val="18"/>
          <w:szCs w:val="18"/>
        </w:rPr>
        <w:t xml:space="preserve"> an. </w:t>
      </w:r>
    </w:p>
    <w:p w14:paraId="53DE76EE" w14:textId="1C22DFDE" w:rsidR="005C356B" w:rsidRPr="009A1C2B" w:rsidRDefault="00555A43" w:rsidP="00CB3EF9">
      <w:pPr>
        <w:pStyle w:val="Listenabsatz"/>
        <w:numPr>
          <w:ilvl w:val="0"/>
          <w:numId w:val="5"/>
        </w:numPr>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sidR="00EC6E7C">
        <w:rPr>
          <w:sz w:val="18"/>
          <w:szCs w:val="18"/>
        </w:rPr>
        <w:t xml:space="preserve">mit Angabe der Wirksamkeit (gültig ab) </w:t>
      </w:r>
      <w:r w:rsidRPr="009A1C2B">
        <w:rPr>
          <w:sz w:val="18"/>
          <w:szCs w:val="18"/>
        </w:rPr>
        <w:t>mitgeteilt werden.</w:t>
      </w:r>
    </w:p>
    <w:p w14:paraId="4335FBBF" w14:textId="77777777" w:rsidR="00B3740F" w:rsidRPr="008D6051" w:rsidRDefault="00B3740F" w:rsidP="00CB3EF9">
      <w:pPr>
        <w:jc w:val="both"/>
        <w:rPr>
          <w:sz w:val="18"/>
          <w:szCs w:val="18"/>
        </w:rPr>
      </w:pPr>
    </w:p>
    <w:p w14:paraId="022E21CB" w14:textId="78F7C5F9" w:rsidR="00907BC9" w:rsidRPr="008D6051" w:rsidRDefault="00907BC9" w:rsidP="00CB3EF9">
      <w:pPr>
        <w:jc w:val="both"/>
        <w:rPr>
          <w:b/>
          <w:sz w:val="18"/>
          <w:szCs w:val="18"/>
          <w:u w:val="single"/>
        </w:rPr>
      </w:pPr>
      <w:r w:rsidRPr="008D6051">
        <w:rPr>
          <w:b/>
          <w:sz w:val="18"/>
          <w:szCs w:val="18"/>
          <w:u w:val="single"/>
        </w:rPr>
        <w:t>Hinweis</w:t>
      </w:r>
      <w:r w:rsidR="0048157E" w:rsidRPr="008D6051">
        <w:rPr>
          <w:b/>
          <w:sz w:val="18"/>
          <w:szCs w:val="18"/>
          <w:u w:val="single"/>
        </w:rPr>
        <w:t>e</w:t>
      </w:r>
      <w:r w:rsidRPr="008D6051">
        <w:rPr>
          <w:b/>
          <w:sz w:val="18"/>
          <w:szCs w:val="18"/>
          <w:u w:val="single"/>
        </w:rPr>
        <w:t>:</w:t>
      </w:r>
    </w:p>
    <w:p w14:paraId="69BDBB4C" w14:textId="7DC0647D" w:rsidR="00311D3E" w:rsidRPr="0086625B" w:rsidRDefault="0050207A" w:rsidP="00CB3EF9">
      <w:pPr>
        <w:jc w:val="both"/>
        <w:rPr>
          <w:sz w:val="18"/>
          <w:szCs w:val="18"/>
        </w:rPr>
      </w:pPr>
      <w:r w:rsidRPr="0086625B">
        <w:rPr>
          <w:sz w:val="18"/>
          <w:szCs w:val="18"/>
        </w:rPr>
        <w:t xml:space="preserve">Es handelt sich um eine freiwillige Selbstauskunft. </w:t>
      </w:r>
      <w:r w:rsidR="00C96374">
        <w:rPr>
          <w:sz w:val="18"/>
          <w:szCs w:val="18"/>
        </w:rPr>
        <w:t>Sie müssen gar kei</w:t>
      </w:r>
      <w:r w:rsidR="00BC2BFF">
        <w:rPr>
          <w:sz w:val="18"/>
          <w:szCs w:val="18"/>
        </w:rPr>
        <w:t xml:space="preserve">ne Angaben machen oder können einzelne Kinder </w:t>
      </w:r>
      <w:r w:rsidR="00C96374">
        <w:rPr>
          <w:sz w:val="18"/>
          <w:szCs w:val="18"/>
        </w:rPr>
        <w:t xml:space="preserve">unberücksichtigt lassen. </w:t>
      </w:r>
      <w:r w:rsidR="00366865" w:rsidRPr="0086625B">
        <w:rPr>
          <w:sz w:val="18"/>
          <w:szCs w:val="18"/>
        </w:rPr>
        <w:t xml:space="preserve">Es können jedoch bei der Beitragsermittlung ausschließlich die angegebenen Kinder berücksichtigt werden. </w:t>
      </w:r>
      <w:r w:rsidR="00B54642">
        <w:rPr>
          <w:sz w:val="18"/>
          <w:szCs w:val="18"/>
        </w:rPr>
        <w:t xml:space="preserve">Hinsichtlich der Kinder, die </w:t>
      </w:r>
      <w:r w:rsidR="003C36EF">
        <w:rPr>
          <w:sz w:val="18"/>
          <w:szCs w:val="18"/>
        </w:rPr>
        <w:t xml:space="preserve">gemäß Ihrer Angaben </w:t>
      </w:r>
      <w:r w:rsidR="00B54642">
        <w:rPr>
          <w:sz w:val="18"/>
          <w:szCs w:val="18"/>
        </w:rPr>
        <w:t xml:space="preserve">berücksichtigt </w:t>
      </w:r>
      <w:r w:rsidR="003C36EF">
        <w:rPr>
          <w:sz w:val="18"/>
          <w:szCs w:val="18"/>
        </w:rPr>
        <w:t>werden sollen,</w:t>
      </w:r>
      <w:r w:rsidR="00B54642">
        <w:rPr>
          <w:sz w:val="18"/>
          <w:szCs w:val="18"/>
        </w:rPr>
        <w:t xml:space="preserve"> gilt Folgendes: </w:t>
      </w:r>
    </w:p>
    <w:p w14:paraId="21B64E46" w14:textId="12B47D5E" w:rsidR="007A62D6" w:rsidRPr="00D11F56" w:rsidRDefault="0005612E" w:rsidP="00CB3EF9">
      <w:pPr>
        <w:pStyle w:val="Listenabsatz"/>
        <w:numPr>
          <w:ilvl w:val="0"/>
          <w:numId w:val="4"/>
        </w:numPr>
        <w:ind w:left="708"/>
        <w:jc w:val="both"/>
        <w:rPr>
          <w:sz w:val="18"/>
          <w:szCs w:val="18"/>
        </w:rPr>
      </w:pPr>
      <w:r w:rsidRPr="00D11F56">
        <w:rPr>
          <w:b/>
          <w:sz w:val="18"/>
          <w:szCs w:val="18"/>
        </w:rPr>
        <w:t xml:space="preserve">Mitwirkungspflicht: </w:t>
      </w:r>
      <w:r w:rsidRPr="00D11F56">
        <w:rPr>
          <w:sz w:val="18"/>
          <w:szCs w:val="18"/>
        </w:rPr>
        <w:t xml:space="preserve">Nach § 28o </w:t>
      </w:r>
      <w:r w:rsidR="007D1463" w:rsidRPr="00D11F56">
        <w:rPr>
          <w:sz w:val="18"/>
          <w:szCs w:val="18"/>
        </w:rPr>
        <w:t xml:space="preserve">Abs. 1 </w:t>
      </w:r>
      <w:r w:rsidRPr="00D11F56">
        <w:rPr>
          <w:sz w:val="18"/>
          <w:szCs w:val="18"/>
        </w:rPr>
        <w:t xml:space="preserve">SGB IV sind </w:t>
      </w:r>
      <w:r w:rsidR="007D1463" w:rsidRPr="00D11F56">
        <w:rPr>
          <w:sz w:val="18"/>
          <w:szCs w:val="18"/>
        </w:rPr>
        <w:t xml:space="preserve">Beschäftigte </w:t>
      </w:r>
      <w:r w:rsidR="00F32CA5" w:rsidRPr="00D11F56">
        <w:rPr>
          <w:sz w:val="18"/>
          <w:szCs w:val="18"/>
        </w:rPr>
        <w:t>dazu verpflichtet</w:t>
      </w:r>
      <w:r w:rsidR="00E56C35" w:rsidRPr="00D11F56">
        <w:rPr>
          <w:sz w:val="18"/>
          <w:szCs w:val="18"/>
        </w:rPr>
        <w:t xml:space="preserve">, </w:t>
      </w:r>
      <w:r w:rsidR="006348A1" w:rsidRPr="00D11F56">
        <w:rPr>
          <w:sz w:val="18"/>
          <w:szCs w:val="18"/>
        </w:rPr>
        <w:t xml:space="preserve">gegenüber </w:t>
      </w:r>
      <w:r w:rsidR="007D1463" w:rsidRPr="00D11F56">
        <w:rPr>
          <w:sz w:val="18"/>
          <w:szCs w:val="18"/>
        </w:rPr>
        <w:t xml:space="preserve">dem Arbeitgeber die zur Durchführung des Meldeverfahrens und der Beitragszahlung erforderlichen Angaben zu machen und, soweit erforderlich, </w:t>
      </w:r>
      <w:r w:rsidR="00836A4D" w:rsidRPr="00D11F56">
        <w:rPr>
          <w:sz w:val="18"/>
          <w:szCs w:val="18"/>
        </w:rPr>
        <w:t xml:space="preserve">dazu notwendige </w:t>
      </w:r>
      <w:r w:rsidR="007D1463" w:rsidRPr="00D11F56">
        <w:rPr>
          <w:sz w:val="18"/>
          <w:szCs w:val="18"/>
        </w:rPr>
        <w:t>Unterlagen vorzulegen</w:t>
      </w:r>
      <w:r w:rsidR="00836A4D" w:rsidRPr="00D11F56">
        <w:rPr>
          <w:sz w:val="18"/>
          <w:szCs w:val="18"/>
        </w:rPr>
        <w:t>. D</w:t>
      </w:r>
      <w:r w:rsidR="007D1463" w:rsidRPr="00D11F56">
        <w:rPr>
          <w:sz w:val="18"/>
          <w:szCs w:val="18"/>
        </w:rPr>
        <w:t>ies gilt bei mehreren Beschäftigungen gegenüber allen beteiligten Arbeitgebern.</w:t>
      </w:r>
      <w:r w:rsidR="00062765" w:rsidRPr="00D11F56">
        <w:rPr>
          <w:sz w:val="18"/>
          <w:szCs w:val="18"/>
        </w:rPr>
        <w:t xml:space="preserve"> </w:t>
      </w:r>
      <w:r w:rsidR="00AE0CEE" w:rsidRPr="00D11F56">
        <w:rPr>
          <w:sz w:val="18"/>
          <w:szCs w:val="18"/>
        </w:rPr>
        <w:t xml:space="preserve">Nach § 111 </w:t>
      </w:r>
      <w:r w:rsidR="00BC2E0F" w:rsidRPr="00D11F56">
        <w:rPr>
          <w:sz w:val="18"/>
          <w:szCs w:val="18"/>
        </w:rPr>
        <w:t xml:space="preserve">Abs. 1 </w:t>
      </w:r>
      <w:r w:rsidR="008E6819" w:rsidRPr="00D11F56">
        <w:rPr>
          <w:sz w:val="18"/>
          <w:szCs w:val="18"/>
        </w:rPr>
        <w:t xml:space="preserve">Ziffer 4 </w:t>
      </w:r>
      <w:r w:rsidR="00AE0CEE" w:rsidRPr="00D11F56">
        <w:rPr>
          <w:sz w:val="18"/>
          <w:szCs w:val="18"/>
        </w:rPr>
        <w:t xml:space="preserve">SGB IV </w:t>
      </w:r>
      <w:r w:rsidR="00901FE9" w:rsidRPr="00D11F56">
        <w:rPr>
          <w:sz w:val="18"/>
          <w:szCs w:val="18"/>
        </w:rPr>
        <w:t>begehen Beschäftigte eine Ordnungswidrigkeit, wenn sie vorsätzlich oder leichtfertig diese Ausk</w:t>
      </w:r>
      <w:r w:rsidR="00F509BD" w:rsidRPr="00D11F56">
        <w:rPr>
          <w:sz w:val="18"/>
          <w:szCs w:val="18"/>
        </w:rPr>
        <w:t>ünfte nicht</w:t>
      </w:r>
      <w:r w:rsidR="00901FE9" w:rsidRPr="00D11F56">
        <w:rPr>
          <w:sz w:val="18"/>
          <w:szCs w:val="18"/>
        </w:rPr>
        <w:t xml:space="preserve"> richtig, nicht vollständig oder nicht rechtzeitig </w:t>
      </w:r>
      <w:r w:rsidR="00BC2E0F" w:rsidRPr="00D11F56">
        <w:rPr>
          <w:sz w:val="18"/>
          <w:szCs w:val="18"/>
        </w:rPr>
        <w:t xml:space="preserve">erteilen oder </w:t>
      </w:r>
      <w:r w:rsidR="00901FE9" w:rsidRPr="00D11F56">
        <w:rPr>
          <w:sz w:val="18"/>
          <w:szCs w:val="18"/>
        </w:rPr>
        <w:t>die erforderlichen Unterlagen nicht vollständig oder nicht rechtzeitig vorleg</w:t>
      </w:r>
      <w:r w:rsidR="00BC2E0F" w:rsidRPr="00D11F56">
        <w:rPr>
          <w:sz w:val="18"/>
          <w:szCs w:val="18"/>
        </w:rPr>
        <w:t xml:space="preserve">en. Diese </w:t>
      </w:r>
      <w:r w:rsidR="008E6819" w:rsidRPr="00D11F56">
        <w:rPr>
          <w:sz w:val="18"/>
          <w:szCs w:val="18"/>
        </w:rPr>
        <w:t xml:space="preserve">Ordnungswidrigkeit </w:t>
      </w:r>
      <w:r w:rsidR="00F24CC3" w:rsidRPr="00D11F56">
        <w:rPr>
          <w:sz w:val="18"/>
          <w:szCs w:val="18"/>
        </w:rPr>
        <w:t>kan</w:t>
      </w:r>
      <w:r w:rsidR="00806539" w:rsidRPr="00D11F56">
        <w:rPr>
          <w:sz w:val="18"/>
          <w:szCs w:val="18"/>
        </w:rPr>
        <w:t>n gemäß § 111 Abs. 4 SGB IV mit einer Geldbuße bis zu fünftausend Euro geahndet werden.</w:t>
      </w:r>
      <w:r w:rsidR="00D11F56" w:rsidRPr="00D11F56">
        <w:rPr>
          <w:sz w:val="18"/>
          <w:szCs w:val="18"/>
        </w:rPr>
        <w:t xml:space="preserve"> </w:t>
      </w:r>
      <w:r w:rsidR="00564901" w:rsidRPr="00D11F56">
        <w:rPr>
          <w:sz w:val="18"/>
          <w:szCs w:val="18"/>
        </w:rPr>
        <w:t xml:space="preserve">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961976F" w14:textId="77777777" w:rsidR="00150AD3" w:rsidRDefault="00150AD3" w:rsidP="00CB3EF9">
      <w:pPr>
        <w:pStyle w:val="Listenabsatz"/>
        <w:jc w:val="both"/>
        <w:rPr>
          <w:sz w:val="18"/>
          <w:szCs w:val="18"/>
        </w:rPr>
      </w:pPr>
    </w:p>
    <w:p w14:paraId="1D1C3902" w14:textId="6F3FEACB" w:rsidR="00044009" w:rsidRPr="008D6051" w:rsidRDefault="007A62D6" w:rsidP="00CB3EF9">
      <w:pPr>
        <w:pStyle w:val="Listenabsatz"/>
        <w:numPr>
          <w:ilvl w:val="0"/>
          <w:numId w:val="4"/>
        </w:numPr>
        <w:jc w:val="both"/>
        <w:rPr>
          <w:sz w:val="18"/>
          <w:szCs w:val="18"/>
        </w:rPr>
      </w:pPr>
      <w:r w:rsidRPr="008D6051">
        <w:rPr>
          <w:b/>
          <w:bCs/>
          <w:sz w:val="18"/>
          <w:szCs w:val="18"/>
        </w:rPr>
        <w:t>Datenschutz:</w:t>
      </w:r>
      <w:r w:rsidRPr="008D6051">
        <w:rPr>
          <w:sz w:val="18"/>
          <w:szCs w:val="18"/>
        </w:rPr>
        <w:t xml:space="preserve"> </w:t>
      </w:r>
      <w:r w:rsidR="005D0304" w:rsidRPr="008D6051">
        <w:rPr>
          <w:sz w:val="18"/>
          <w:szCs w:val="18"/>
        </w:rPr>
        <w:t>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005D0304" w:rsidRPr="008D6051">
        <w:rPr>
          <w:sz w:val="18"/>
          <w:szCs w:val="18"/>
        </w:rPr>
        <w:t>i.V.m</w:t>
      </w:r>
      <w:proofErr w:type="spellEnd"/>
      <w:r w:rsidR="005D0304" w:rsidRPr="008D6051">
        <w:rPr>
          <w:sz w:val="18"/>
          <w:szCs w:val="18"/>
        </w:rPr>
        <w:t>. § 55 Abs. 3 SGB XI).</w:t>
      </w:r>
    </w:p>
    <w:p w14:paraId="63B0CF8F" w14:textId="77777777" w:rsidR="005D0304" w:rsidRPr="008D6051" w:rsidRDefault="005D0304" w:rsidP="00CB3EF9">
      <w:pPr>
        <w:ind w:left="360"/>
        <w:jc w:val="both"/>
        <w:rPr>
          <w:sz w:val="18"/>
          <w:szCs w:val="18"/>
        </w:rPr>
      </w:pPr>
    </w:p>
    <w:p w14:paraId="1572D8E9" w14:textId="253B54FF" w:rsidR="00044009" w:rsidRPr="008D6051" w:rsidRDefault="00063839" w:rsidP="00CB3EF9">
      <w:pPr>
        <w:jc w:val="both"/>
        <w:rPr>
          <w:sz w:val="18"/>
          <w:szCs w:val="18"/>
        </w:rPr>
      </w:pPr>
      <w:r w:rsidRPr="008D6051">
        <w:rPr>
          <w:sz w:val="18"/>
          <w:szCs w:val="18"/>
        </w:rPr>
        <w:t xml:space="preserve">Ich versichere </w:t>
      </w:r>
      <w:r w:rsidR="00E609F3" w:rsidRPr="008D6051">
        <w:rPr>
          <w:sz w:val="18"/>
          <w:szCs w:val="18"/>
        </w:rPr>
        <w:t>die Hinweise zur Kenntnis genommen</w:t>
      </w:r>
      <w:r w:rsidR="002048FB">
        <w:rPr>
          <w:sz w:val="18"/>
          <w:szCs w:val="18"/>
        </w:rPr>
        <w:t xml:space="preserve"> und meine Anga</w:t>
      </w:r>
      <w:r w:rsidR="00AE6619">
        <w:rPr>
          <w:sz w:val="18"/>
          <w:szCs w:val="18"/>
        </w:rPr>
        <w:t>ben entsprechend gemacht</w:t>
      </w:r>
      <w:r w:rsidR="00E609F3" w:rsidRPr="008D6051">
        <w:rPr>
          <w:sz w:val="18"/>
          <w:szCs w:val="18"/>
        </w:rPr>
        <w:t xml:space="preserve"> </w:t>
      </w:r>
      <w:r w:rsidRPr="008D6051">
        <w:rPr>
          <w:sz w:val="18"/>
          <w:szCs w:val="18"/>
        </w:rPr>
        <w:t xml:space="preserve">zu haben. </w:t>
      </w:r>
    </w:p>
    <w:p w14:paraId="5627ACEA" w14:textId="77777777" w:rsidR="00044009" w:rsidRDefault="00044009" w:rsidP="00CB3EF9">
      <w:pPr>
        <w:jc w:val="both"/>
        <w:rPr>
          <w:sz w:val="18"/>
          <w:szCs w:val="18"/>
        </w:rPr>
      </w:pPr>
    </w:p>
    <w:sdt>
      <w:sdtPr>
        <w:rPr>
          <w:sz w:val="18"/>
          <w:szCs w:val="18"/>
        </w:rPr>
        <w:id w:val="588979038"/>
        <w:placeholder>
          <w:docPart w:val="DefaultPlaceholder_-1854013440"/>
        </w:placeholder>
        <w:showingPlcHdr/>
      </w:sdtPr>
      <w:sdtEndPr/>
      <w:sdtContent>
        <w:p w14:paraId="6A743B92" w14:textId="13F1D385" w:rsidR="00C05996" w:rsidRDefault="00C05996" w:rsidP="00CB3EF9">
          <w:pPr>
            <w:pBdr>
              <w:bottom w:val="single" w:sz="4" w:space="1" w:color="auto"/>
            </w:pBdr>
            <w:jc w:val="both"/>
            <w:rPr>
              <w:sz w:val="18"/>
              <w:szCs w:val="18"/>
            </w:rPr>
          </w:pPr>
          <w:r w:rsidRPr="00B924C0">
            <w:rPr>
              <w:rStyle w:val="Platzhaltertext"/>
            </w:rPr>
            <w:t>Klicken oder tippen Sie hier, um Text einzugeben.</w:t>
          </w:r>
        </w:p>
      </w:sdtContent>
    </w:sdt>
    <w:p w14:paraId="7CA72592" w14:textId="23873773" w:rsidR="008D6051" w:rsidRPr="008D6051" w:rsidRDefault="00044009" w:rsidP="00CB3EF9">
      <w:pPr>
        <w:jc w:val="both"/>
        <w:rPr>
          <w:sz w:val="18"/>
          <w:szCs w:val="18"/>
        </w:rPr>
      </w:pPr>
      <w:r w:rsidRPr="008D6051">
        <w:rPr>
          <w:sz w:val="18"/>
          <w:szCs w:val="18"/>
        </w:rPr>
        <w:t>Ort, Datum</w:t>
      </w:r>
      <w:r w:rsidR="008D6051">
        <w:rPr>
          <w:sz w:val="18"/>
          <w:szCs w:val="18"/>
        </w:rPr>
        <w:tab/>
      </w:r>
      <w:r w:rsidR="008D6051">
        <w:rPr>
          <w:sz w:val="18"/>
          <w:szCs w:val="18"/>
        </w:rPr>
        <w:tab/>
      </w:r>
      <w:r w:rsidR="008D6051">
        <w:rPr>
          <w:sz w:val="18"/>
          <w:szCs w:val="18"/>
        </w:rPr>
        <w:tab/>
      </w:r>
      <w:r w:rsidR="00C05996">
        <w:rPr>
          <w:sz w:val="18"/>
          <w:szCs w:val="18"/>
        </w:rPr>
        <w:tab/>
      </w:r>
      <w:r w:rsidR="00C05996">
        <w:rPr>
          <w:sz w:val="18"/>
          <w:szCs w:val="18"/>
        </w:rPr>
        <w:tab/>
      </w:r>
      <w:r w:rsidR="008D6051" w:rsidRPr="008D6051">
        <w:rPr>
          <w:sz w:val="18"/>
          <w:szCs w:val="18"/>
        </w:rPr>
        <w:t>Unterschrift beschäftigte Person</w:t>
      </w:r>
    </w:p>
    <w:sectPr w:rsidR="008D6051" w:rsidRPr="008D60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ED3E" w14:textId="77777777" w:rsidR="0096670A" w:rsidRDefault="0096670A" w:rsidP="00F918E2">
      <w:r>
        <w:separator/>
      </w:r>
    </w:p>
  </w:endnote>
  <w:endnote w:type="continuationSeparator" w:id="0">
    <w:p w14:paraId="58EEE854" w14:textId="77777777" w:rsidR="0096670A" w:rsidRDefault="0096670A" w:rsidP="00F918E2">
      <w:r>
        <w:continuationSeparator/>
      </w:r>
    </w:p>
  </w:endnote>
  <w:endnote w:type="continuationNotice" w:id="1">
    <w:p w14:paraId="0B71B795" w14:textId="77777777" w:rsidR="0096670A" w:rsidRDefault="0096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D453" w14:textId="77777777" w:rsidR="00FD7E71" w:rsidRDefault="00FD7E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63B0" w14:textId="77777777" w:rsidR="00FD7E71" w:rsidRDefault="00FD7E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5DA0" w14:textId="77777777" w:rsidR="00FD7E71" w:rsidRDefault="00FD7E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9428" w14:textId="77777777" w:rsidR="0096670A" w:rsidRDefault="0096670A" w:rsidP="00F918E2">
      <w:r>
        <w:separator/>
      </w:r>
    </w:p>
  </w:footnote>
  <w:footnote w:type="continuationSeparator" w:id="0">
    <w:p w14:paraId="6D5A1660" w14:textId="77777777" w:rsidR="0096670A" w:rsidRDefault="0096670A" w:rsidP="00F918E2">
      <w:r>
        <w:continuationSeparator/>
      </w:r>
    </w:p>
  </w:footnote>
  <w:footnote w:type="continuationNotice" w:id="1">
    <w:p w14:paraId="49443554" w14:textId="77777777" w:rsidR="0096670A" w:rsidRDefault="00966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3B21" w14:textId="77777777" w:rsidR="00FD7E71" w:rsidRDefault="00FD7E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6E85" w14:textId="2A07312B" w:rsidR="00FD7E71" w:rsidRPr="00C93077" w:rsidRDefault="00C93077" w:rsidP="00C93077">
    <w:pPr>
      <w:pStyle w:val="Kopfzeile"/>
      <w:jc w:val="center"/>
      <w:rPr>
        <w:b/>
        <w:bCs/>
      </w:rPr>
    </w:pPr>
    <w:r w:rsidRPr="00C93077">
      <w:rPr>
        <w:b/>
        <w:bCs/>
      </w:rPr>
      <w:t>M u s t e 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81B0" w14:textId="77777777" w:rsidR="00FD7E71" w:rsidRDefault="00FD7E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2E2B85"/>
    <w:multiLevelType w:val="hybridMultilevel"/>
    <w:tmpl w:val="3630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4771E"/>
    <w:multiLevelType w:val="hybridMultilevel"/>
    <w:tmpl w:val="049876FE"/>
    <w:lvl w:ilvl="0" w:tplc="FCECA48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CD6CBF"/>
    <w:multiLevelType w:val="hybridMultilevel"/>
    <w:tmpl w:val="11EE2B58"/>
    <w:lvl w:ilvl="0" w:tplc="EF563AE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6B"/>
    <w:rsid w:val="00001C8D"/>
    <w:rsid w:val="0000260D"/>
    <w:rsid w:val="00003E67"/>
    <w:rsid w:val="00004920"/>
    <w:rsid w:val="00010428"/>
    <w:rsid w:val="00011748"/>
    <w:rsid w:val="00015C65"/>
    <w:rsid w:val="00017C64"/>
    <w:rsid w:val="000211E3"/>
    <w:rsid w:val="000214B4"/>
    <w:rsid w:val="00031B9E"/>
    <w:rsid w:val="00042CC6"/>
    <w:rsid w:val="00044009"/>
    <w:rsid w:val="00047B88"/>
    <w:rsid w:val="00047BBF"/>
    <w:rsid w:val="0005612E"/>
    <w:rsid w:val="00062765"/>
    <w:rsid w:val="000637EE"/>
    <w:rsid w:val="00063839"/>
    <w:rsid w:val="00074826"/>
    <w:rsid w:val="00076E92"/>
    <w:rsid w:val="0008484A"/>
    <w:rsid w:val="000A439E"/>
    <w:rsid w:val="000B1FFC"/>
    <w:rsid w:val="000C77F8"/>
    <w:rsid w:val="000C7CE9"/>
    <w:rsid w:val="000D19E7"/>
    <w:rsid w:val="000D7420"/>
    <w:rsid w:val="001464CF"/>
    <w:rsid w:val="00150AD3"/>
    <w:rsid w:val="00154854"/>
    <w:rsid w:val="001608B1"/>
    <w:rsid w:val="00175A9A"/>
    <w:rsid w:val="001861E5"/>
    <w:rsid w:val="00194BD3"/>
    <w:rsid w:val="001A3EEE"/>
    <w:rsid w:val="001A6532"/>
    <w:rsid w:val="001A6A39"/>
    <w:rsid w:val="001C4A98"/>
    <w:rsid w:val="001D2B91"/>
    <w:rsid w:val="001D4700"/>
    <w:rsid w:val="001E0F59"/>
    <w:rsid w:val="001F4A4D"/>
    <w:rsid w:val="001F5540"/>
    <w:rsid w:val="002048FB"/>
    <w:rsid w:val="00205CDA"/>
    <w:rsid w:val="002060CE"/>
    <w:rsid w:val="00206C3A"/>
    <w:rsid w:val="00213590"/>
    <w:rsid w:val="00217853"/>
    <w:rsid w:val="00221514"/>
    <w:rsid w:val="00225462"/>
    <w:rsid w:val="00230F27"/>
    <w:rsid w:val="00236972"/>
    <w:rsid w:val="002414E3"/>
    <w:rsid w:val="002465D7"/>
    <w:rsid w:val="002600A8"/>
    <w:rsid w:val="0027018E"/>
    <w:rsid w:val="002A02C8"/>
    <w:rsid w:val="002A3E51"/>
    <w:rsid w:val="002B1B34"/>
    <w:rsid w:val="002C7C57"/>
    <w:rsid w:val="002D0B83"/>
    <w:rsid w:val="002E09CA"/>
    <w:rsid w:val="002E5BAC"/>
    <w:rsid w:val="002F4C12"/>
    <w:rsid w:val="00306E08"/>
    <w:rsid w:val="00311D3E"/>
    <w:rsid w:val="00312BEF"/>
    <w:rsid w:val="00321728"/>
    <w:rsid w:val="00321757"/>
    <w:rsid w:val="00326C12"/>
    <w:rsid w:val="00326F4D"/>
    <w:rsid w:val="003458CF"/>
    <w:rsid w:val="00345BDE"/>
    <w:rsid w:val="003467A0"/>
    <w:rsid w:val="00361B13"/>
    <w:rsid w:val="0036318C"/>
    <w:rsid w:val="00366865"/>
    <w:rsid w:val="003702B4"/>
    <w:rsid w:val="00372287"/>
    <w:rsid w:val="00373B3E"/>
    <w:rsid w:val="003756FF"/>
    <w:rsid w:val="00375D82"/>
    <w:rsid w:val="00380F22"/>
    <w:rsid w:val="00385834"/>
    <w:rsid w:val="00387934"/>
    <w:rsid w:val="003A2E4F"/>
    <w:rsid w:val="003A5E97"/>
    <w:rsid w:val="003B4498"/>
    <w:rsid w:val="003C0491"/>
    <w:rsid w:val="003C256F"/>
    <w:rsid w:val="003C36EF"/>
    <w:rsid w:val="003C56EB"/>
    <w:rsid w:val="003E2B04"/>
    <w:rsid w:val="003F1A18"/>
    <w:rsid w:val="003F1F57"/>
    <w:rsid w:val="003F29B9"/>
    <w:rsid w:val="003F32CE"/>
    <w:rsid w:val="004007E7"/>
    <w:rsid w:val="00405B3E"/>
    <w:rsid w:val="004063DE"/>
    <w:rsid w:val="00415245"/>
    <w:rsid w:val="00444A3B"/>
    <w:rsid w:val="004510C4"/>
    <w:rsid w:val="00456C2E"/>
    <w:rsid w:val="00460481"/>
    <w:rsid w:val="00475201"/>
    <w:rsid w:val="00476988"/>
    <w:rsid w:val="0048157E"/>
    <w:rsid w:val="00481C4F"/>
    <w:rsid w:val="00482363"/>
    <w:rsid w:val="00487604"/>
    <w:rsid w:val="004914A9"/>
    <w:rsid w:val="00493DBE"/>
    <w:rsid w:val="004A1C3A"/>
    <w:rsid w:val="004B68D2"/>
    <w:rsid w:val="004C6071"/>
    <w:rsid w:val="004E4126"/>
    <w:rsid w:val="004E7B43"/>
    <w:rsid w:val="004F038C"/>
    <w:rsid w:val="004F4B13"/>
    <w:rsid w:val="004F6E8B"/>
    <w:rsid w:val="0050207A"/>
    <w:rsid w:val="00505F94"/>
    <w:rsid w:val="0052065E"/>
    <w:rsid w:val="00520F2A"/>
    <w:rsid w:val="005264F5"/>
    <w:rsid w:val="00534C37"/>
    <w:rsid w:val="00550125"/>
    <w:rsid w:val="005522DA"/>
    <w:rsid w:val="0055283A"/>
    <w:rsid w:val="00553431"/>
    <w:rsid w:val="00555A43"/>
    <w:rsid w:val="00555F16"/>
    <w:rsid w:val="00560B4A"/>
    <w:rsid w:val="00561716"/>
    <w:rsid w:val="00564901"/>
    <w:rsid w:val="005714E8"/>
    <w:rsid w:val="00590C90"/>
    <w:rsid w:val="0059476A"/>
    <w:rsid w:val="005B1812"/>
    <w:rsid w:val="005B4602"/>
    <w:rsid w:val="005C356B"/>
    <w:rsid w:val="005C6049"/>
    <w:rsid w:val="005D0304"/>
    <w:rsid w:val="005D4BF5"/>
    <w:rsid w:val="005D5686"/>
    <w:rsid w:val="005E1DB6"/>
    <w:rsid w:val="005E47DA"/>
    <w:rsid w:val="005E5442"/>
    <w:rsid w:val="005F1CA3"/>
    <w:rsid w:val="005F5F3D"/>
    <w:rsid w:val="0060627C"/>
    <w:rsid w:val="006113EE"/>
    <w:rsid w:val="00623FBA"/>
    <w:rsid w:val="00633104"/>
    <w:rsid w:val="006348A1"/>
    <w:rsid w:val="0065295F"/>
    <w:rsid w:val="00655A5D"/>
    <w:rsid w:val="0066074F"/>
    <w:rsid w:val="006635C6"/>
    <w:rsid w:val="00683110"/>
    <w:rsid w:val="006933AB"/>
    <w:rsid w:val="006A1863"/>
    <w:rsid w:val="006A7DCE"/>
    <w:rsid w:val="006C3D00"/>
    <w:rsid w:val="006D3819"/>
    <w:rsid w:val="006E030A"/>
    <w:rsid w:val="006F3AA3"/>
    <w:rsid w:val="00703D33"/>
    <w:rsid w:val="007052AE"/>
    <w:rsid w:val="0070793A"/>
    <w:rsid w:val="0071350A"/>
    <w:rsid w:val="00716229"/>
    <w:rsid w:val="00717AF2"/>
    <w:rsid w:val="007203F9"/>
    <w:rsid w:val="007303D8"/>
    <w:rsid w:val="00743341"/>
    <w:rsid w:val="00750EF7"/>
    <w:rsid w:val="00751C62"/>
    <w:rsid w:val="00754549"/>
    <w:rsid w:val="007619FF"/>
    <w:rsid w:val="00762444"/>
    <w:rsid w:val="00767A9C"/>
    <w:rsid w:val="0077007A"/>
    <w:rsid w:val="00771965"/>
    <w:rsid w:val="00776B11"/>
    <w:rsid w:val="0078007B"/>
    <w:rsid w:val="00781907"/>
    <w:rsid w:val="00783FAB"/>
    <w:rsid w:val="00784A9A"/>
    <w:rsid w:val="007862C9"/>
    <w:rsid w:val="007A2D2C"/>
    <w:rsid w:val="007A302B"/>
    <w:rsid w:val="007A62D6"/>
    <w:rsid w:val="007B5D48"/>
    <w:rsid w:val="007C1BED"/>
    <w:rsid w:val="007C5C5C"/>
    <w:rsid w:val="007C7ED7"/>
    <w:rsid w:val="007D1463"/>
    <w:rsid w:val="007D4388"/>
    <w:rsid w:val="007E4990"/>
    <w:rsid w:val="007F4B25"/>
    <w:rsid w:val="0080035B"/>
    <w:rsid w:val="00804403"/>
    <w:rsid w:val="00806539"/>
    <w:rsid w:val="00811F2F"/>
    <w:rsid w:val="008153E0"/>
    <w:rsid w:val="00817BCE"/>
    <w:rsid w:val="0082443A"/>
    <w:rsid w:val="0082583A"/>
    <w:rsid w:val="00832049"/>
    <w:rsid w:val="00836A4D"/>
    <w:rsid w:val="00836DF0"/>
    <w:rsid w:val="008376F5"/>
    <w:rsid w:val="00841169"/>
    <w:rsid w:val="00844E7F"/>
    <w:rsid w:val="00845014"/>
    <w:rsid w:val="008461B2"/>
    <w:rsid w:val="0084784E"/>
    <w:rsid w:val="0085742F"/>
    <w:rsid w:val="008632E3"/>
    <w:rsid w:val="0086625B"/>
    <w:rsid w:val="008764B8"/>
    <w:rsid w:val="008802E3"/>
    <w:rsid w:val="00880F72"/>
    <w:rsid w:val="0088462E"/>
    <w:rsid w:val="008A695F"/>
    <w:rsid w:val="008A7FB2"/>
    <w:rsid w:val="008C3A38"/>
    <w:rsid w:val="008C6887"/>
    <w:rsid w:val="008D14CD"/>
    <w:rsid w:val="008D6051"/>
    <w:rsid w:val="008D6786"/>
    <w:rsid w:val="008E3358"/>
    <w:rsid w:val="008E6819"/>
    <w:rsid w:val="008F29A2"/>
    <w:rsid w:val="008F3254"/>
    <w:rsid w:val="008F50DD"/>
    <w:rsid w:val="00901FE9"/>
    <w:rsid w:val="00907BC9"/>
    <w:rsid w:val="009224B2"/>
    <w:rsid w:val="00922B78"/>
    <w:rsid w:val="009233F6"/>
    <w:rsid w:val="009401CD"/>
    <w:rsid w:val="00940FBB"/>
    <w:rsid w:val="00941795"/>
    <w:rsid w:val="00942E79"/>
    <w:rsid w:val="00946174"/>
    <w:rsid w:val="00947F45"/>
    <w:rsid w:val="0096148D"/>
    <w:rsid w:val="00964BE2"/>
    <w:rsid w:val="0096670A"/>
    <w:rsid w:val="0097086F"/>
    <w:rsid w:val="00970E0F"/>
    <w:rsid w:val="009743B4"/>
    <w:rsid w:val="009802B6"/>
    <w:rsid w:val="009904FC"/>
    <w:rsid w:val="00990F5B"/>
    <w:rsid w:val="00994F34"/>
    <w:rsid w:val="009A1C2B"/>
    <w:rsid w:val="009A1D5D"/>
    <w:rsid w:val="009B2DE5"/>
    <w:rsid w:val="009B303B"/>
    <w:rsid w:val="009B5E70"/>
    <w:rsid w:val="009C2695"/>
    <w:rsid w:val="009C5376"/>
    <w:rsid w:val="009C6B22"/>
    <w:rsid w:val="009D1DF2"/>
    <w:rsid w:val="009D4003"/>
    <w:rsid w:val="009E4283"/>
    <w:rsid w:val="009E49E3"/>
    <w:rsid w:val="009F13DA"/>
    <w:rsid w:val="00A00ECC"/>
    <w:rsid w:val="00A0667F"/>
    <w:rsid w:val="00A10009"/>
    <w:rsid w:val="00A16051"/>
    <w:rsid w:val="00A17604"/>
    <w:rsid w:val="00A242F2"/>
    <w:rsid w:val="00A3260A"/>
    <w:rsid w:val="00A36A8A"/>
    <w:rsid w:val="00A434B2"/>
    <w:rsid w:val="00A55665"/>
    <w:rsid w:val="00A56550"/>
    <w:rsid w:val="00A61B33"/>
    <w:rsid w:val="00A65511"/>
    <w:rsid w:val="00A664C5"/>
    <w:rsid w:val="00A808CF"/>
    <w:rsid w:val="00A852C8"/>
    <w:rsid w:val="00A951BA"/>
    <w:rsid w:val="00AC23F3"/>
    <w:rsid w:val="00AC4B84"/>
    <w:rsid w:val="00AC70AF"/>
    <w:rsid w:val="00AD52A0"/>
    <w:rsid w:val="00AE0371"/>
    <w:rsid w:val="00AE0CEE"/>
    <w:rsid w:val="00AE6619"/>
    <w:rsid w:val="00B14000"/>
    <w:rsid w:val="00B168B1"/>
    <w:rsid w:val="00B247B6"/>
    <w:rsid w:val="00B36218"/>
    <w:rsid w:val="00B3740F"/>
    <w:rsid w:val="00B46847"/>
    <w:rsid w:val="00B54642"/>
    <w:rsid w:val="00B7233D"/>
    <w:rsid w:val="00B7399A"/>
    <w:rsid w:val="00B76E06"/>
    <w:rsid w:val="00B96F28"/>
    <w:rsid w:val="00BA2884"/>
    <w:rsid w:val="00BB3BDB"/>
    <w:rsid w:val="00BC05ED"/>
    <w:rsid w:val="00BC2BFF"/>
    <w:rsid w:val="00BC2E0F"/>
    <w:rsid w:val="00BC3815"/>
    <w:rsid w:val="00BD0E61"/>
    <w:rsid w:val="00BD1B0A"/>
    <w:rsid w:val="00BF0153"/>
    <w:rsid w:val="00BF60B2"/>
    <w:rsid w:val="00C02924"/>
    <w:rsid w:val="00C046D6"/>
    <w:rsid w:val="00C05996"/>
    <w:rsid w:val="00C23393"/>
    <w:rsid w:val="00C245D9"/>
    <w:rsid w:val="00C32922"/>
    <w:rsid w:val="00C439DC"/>
    <w:rsid w:val="00C469B9"/>
    <w:rsid w:val="00C519DF"/>
    <w:rsid w:val="00C53FAB"/>
    <w:rsid w:val="00C6374A"/>
    <w:rsid w:val="00C7450F"/>
    <w:rsid w:val="00C83372"/>
    <w:rsid w:val="00C83FBD"/>
    <w:rsid w:val="00C84B60"/>
    <w:rsid w:val="00C93077"/>
    <w:rsid w:val="00C96374"/>
    <w:rsid w:val="00C9751B"/>
    <w:rsid w:val="00CA7F51"/>
    <w:rsid w:val="00CB3EF9"/>
    <w:rsid w:val="00CB4C9D"/>
    <w:rsid w:val="00CC198B"/>
    <w:rsid w:val="00CC2347"/>
    <w:rsid w:val="00CF3B67"/>
    <w:rsid w:val="00D11CB8"/>
    <w:rsid w:val="00D11F56"/>
    <w:rsid w:val="00D141BB"/>
    <w:rsid w:val="00D21B48"/>
    <w:rsid w:val="00D23622"/>
    <w:rsid w:val="00D3184F"/>
    <w:rsid w:val="00D53CBD"/>
    <w:rsid w:val="00D70EB6"/>
    <w:rsid w:val="00D75547"/>
    <w:rsid w:val="00D853AE"/>
    <w:rsid w:val="00D86D56"/>
    <w:rsid w:val="00D8786F"/>
    <w:rsid w:val="00DA49A8"/>
    <w:rsid w:val="00DB209C"/>
    <w:rsid w:val="00DB327C"/>
    <w:rsid w:val="00DC3964"/>
    <w:rsid w:val="00DC67D9"/>
    <w:rsid w:val="00DD3830"/>
    <w:rsid w:val="00DD5D38"/>
    <w:rsid w:val="00DE35CD"/>
    <w:rsid w:val="00DE4778"/>
    <w:rsid w:val="00DE74F7"/>
    <w:rsid w:val="00DF02E4"/>
    <w:rsid w:val="00DF1733"/>
    <w:rsid w:val="00DF70B9"/>
    <w:rsid w:val="00E00392"/>
    <w:rsid w:val="00E02EB4"/>
    <w:rsid w:val="00E05812"/>
    <w:rsid w:val="00E06A84"/>
    <w:rsid w:val="00E11D7C"/>
    <w:rsid w:val="00E21FD6"/>
    <w:rsid w:val="00E2336B"/>
    <w:rsid w:val="00E23CF2"/>
    <w:rsid w:val="00E36617"/>
    <w:rsid w:val="00E4277A"/>
    <w:rsid w:val="00E4502F"/>
    <w:rsid w:val="00E46419"/>
    <w:rsid w:val="00E552A0"/>
    <w:rsid w:val="00E56C35"/>
    <w:rsid w:val="00E609F3"/>
    <w:rsid w:val="00E61882"/>
    <w:rsid w:val="00E625C2"/>
    <w:rsid w:val="00E629EA"/>
    <w:rsid w:val="00E711C3"/>
    <w:rsid w:val="00E72C33"/>
    <w:rsid w:val="00E7439E"/>
    <w:rsid w:val="00E80DCF"/>
    <w:rsid w:val="00E84C5A"/>
    <w:rsid w:val="00EA163A"/>
    <w:rsid w:val="00EA7010"/>
    <w:rsid w:val="00EC6E7C"/>
    <w:rsid w:val="00EC6FAC"/>
    <w:rsid w:val="00ED45C7"/>
    <w:rsid w:val="00ED6B23"/>
    <w:rsid w:val="00ED6D52"/>
    <w:rsid w:val="00EE1654"/>
    <w:rsid w:val="00EF3FBB"/>
    <w:rsid w:val="00EF4645"/>
    <w:rsid w:val="00EF5396"/>
    <w:rsid w:val="00EF6AC6"/>
    <w:rsid w:val="00F13A64"/>
    <w:rsid w:val="00F14D00"/>
    <w:rsid w:val="00F16C8E"/>
    <w:rsid w:val="00F17A1A"/>
    <w:rsid w:val="00F20670"/>
    <w:rsid w:val="00F24CC3"/>
    <w:rsid w:val="00F315D2"/>
    <w:rsid w:val="00F32CA5"/>
    <w:rsid w:val="00F34025"/>
    <w:rsid w:val="00F509BD"/>
    <w:rsid w:val="00F529A6"/>
    <w:rsid w:val="00F53904"/>
    <w:rsid w:val="00F569DE"/>
    <w:rsid w:val="00F64EBA"/>
    <w:rsid w:val="00F74A3C"/>
    <w:rsid w:val="00F841C9"/>
    <w:rsid w:val="00F86A10"/>
    <w:rsid w:val="00F9132E"/>
    <w:rsid w:val="00F918E2"/>
    <w:rsid w:val="00FA45A9"/>
    <w:rsid w:val="00FB27CF"/>
    <w:rsid w:val="00FB4EF2"/>
    <w:rsid w:val="00FC3872"/>
    <w:rsid w:val="00FC562E"/>
    <w:rsid w:val="00FD751B"/>
    <w:rsid w:val="00FD7789"/>
    <w:rsid w:val="00FD7E71"/>
    <w:rsid w:val="00FE0926"/>
    <w:rsid w:val="00FE663B"/>
    <w:rsid w:val="4EA8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87AD"/>
  <w15:chartTrackingRefBased/>
  <w15:docId w15:val="{E2446FD0-2463-4366-932F-DC150E4F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37EE"/>
    <w:rPr>
      <w:sz w:val="20"/>
      <w:szCs w:val="20"/>
    </w:rPr>
  </w:style>
  <w:style w:type="character" w:customStyle="1" w:styleId="FunotentextZchn">
    <w:name w:val="Fußnotentext Zchn"/>
    <w:basedOn w:val="Absatz-Standardschriftart"/>
    <w:link w:val="Funotentext"/>
    <w:uiPriority w:val="99"/>
    <w:semiHidden/>
    <w:rsid w:val="000637EE"/>
    <w:rPr>
      <w:sz w:val="20"/>
      <w:szCs w:val="20"/>
    </w:rPr>
  </w:style>
  <w:style w:type="character" w:styleId="Funotenzeichen">
    <w:name w:val="footnote reference"/>
    <w:basedOn w:val="Absatz-Standardschriftart"/>
    <w:uiPriority w:val="99"/>
    <w:semiHidden/>
    <w:unhideWhenUsed/>
    <w:rsid w:val="000637EE"/>
    <w:rPr>
      <w:vertAlign w:val="superscript"/>
    </w:rPr>
  </w:style>
  <w:style w:type="paragraph" w:styleId="Kopfzeile">
    <w:name w:val="header"/>
    <w:basedOn w:val="Standard"/>
    <w:link w:val="KopfzeileZchn"/>
    <w:uiPriority w:val="99"/>
    <w:unhideWhenUsed/>
    <w:rsid w:val="00BF0153"/>
    <w:pPr>
      <w:tabs>
        <w:tab w:val="center" w:pos="4536"/>
        <w:tab w:val="right" w:pos="9072"/>
      </w:tabs>
    </w:pPr>
  </w:style>
  <w:style w:type="character" w:customStyle="1" w:styleId="KopfzeileZchn">
    <w:name w:val="Kopfzeile Zchn"/>
    <w:basedOn w:val="Absatz-Standardschriftart"/>
    <w:link w:val="Kopfzeile"/>
    <w:uiPriority w:val="99"/>
    <w:rsid w:val="00BF0153"/>
  </w:style>
  <w:style w:type="paragraph" w:styleId="Fuzeile">
    <w:name w:val="footer"/>
    <w:basedOn w:val="Standard"/>
    <w:link w:val="FuzeileZchn"/>
    <w:uiPriority w:val="99"/>
    <w:unhideWhenUsed/>
    <w:rsid w:val="00BF0153"/>
    <w:pPr>
      <w:tabs>
        <w:tab w:val="center" w:pos="4536"/>
        <w:tab w:val="right" w:pos="9072"/>
      </w:tabs>
    </w:pPr>
  </w:style>
  <w:style w:type="character" w:customStyle="1" w:styleId="FuzeileZchn">
    <w:name w:val="Fußzeile Zchn"/>
    <w:basedOn w:val="Absatz-Standardschriftart"/>
    <w:link w:val="Fuzeile"/>
    <w:uiPriority w:val="99"/>
    <w:rsid w:val="00BF0153"/>
  </w:style>
  <w:style w:type="paragraph" w:styleId="berarbeitung">
    <w:name w:val="Revision"/>
    <w:hidden/>
    <w:uiPriority w:val="99"/>
    <w:semiHidden/>
    <w:rsid w:val="002465D7"/>
  </w:style>
  <w:style w:type="table" w:styleId="HelleListe">
    <w:name w:val="Light List"/>
    <w:basedOn w:val="NormaleTabelle"/>
    <w:uiPriority w:val="61"/>
    <w:rsid w:val="00C9751B"/>
    <w:rPr>
      <w:rFonts w:asciiTheme="minorHAnsi" w:eastAsiaTheme="minorEastAsia" w:hAnsiTheme="minorHAnsi" w:cstheme="minorBid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D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148D"/>
    <w:pPr>
      <w:ind w:left="720"/>
      <w:contextualSpacing/>
    </w:pPr>
  </w:style>
  <w:style w:type="character" w:styleId="Kommentarzeichen">
    <w:name w:val="annotation reference"/>
    <w:basedOn w:val="Absatz-Standardschriftart"/>
    <w:uiPriority w:val="99"/>
    <w:semiHidden/>
    <w:unhideWhenUsed/>
    <w:rsid w:val="001A6532"/>
    <w:rPr>
      <w:sz w:val="16"/>
      <w:szCs w:val="16"/>
    </w:rPr>
  </w:style>
  <w:style w:type="paragraph" w:styleId="Kommentartext">
    <w:name w:val="annotation text"/>
    <w:basedOn w:val="Standard"/>
    <w:link w:val="KommentartextZchn"/>
    <w:uiPriority w:val="99"/>
    <w:semiHidden/>
    <w:unhideWhenUsed/>
    <w:rsid w:val="001A6532"/>
    <w:rPr>
      <w:sz w:val="20"/>
      <w:szCs w:val="20"/>
    </w:rPr>
  </w:style>
  <w:style w:type="character" w:customStyle="1" w:styleId="KommentartextZchn">
    <w:name w:val="Kommentartext Zchn"/>
    <w:basedOn w:val="Absatz-Standardschriftart"/>
    <w:link w:val="Kommentartext"/>
    <w:uiPriority w:val="99"/>
    <w:semiHidden/>
    <w:rsid w:val="001A6532"/>
    <w:rPr>
      <w:sz w:val="20"/>
      <w:szCs w:val="20"/>
    </w:rPr>
  </w:style>
  <w:style w:type="paragraph" w:styleId="Kommentarthema">
    <w:name w:val="annotation subject"/>
    <w:basedOn w:val="Kommentartext"/>
    <w:next w:val="Kommentartext"/>
    <w:link w:val="KommentarthemaZchn"/>
    <w:uiPriority w:val="99"/>
    <w:semiHidden/>
    <w:unhideWhenUsed/>
    <w:rsid w:val="001A6532"/>
    <w:rPr>
      <w:b/>
      <w:bCs/>
    </w:rPr>
  </w:style>
  <w:style w:type="character" w:customStyle="1" w:styleId="KommentarthemaZchn">
    <w:name w:val="Kommentarthema Zchn"/>
    <w:basedOn w:val="KommentartextZchn"/>
    <w:link w:val="Kommentarthema"/>
    <w:uiPriority w:val="99"/>
    <w:semiHidden/>
    <w:rsid w:val="001A6532"/>
    <w:rPr>
      <w:b/>
      <w:bCs/>
      <w:sz w:val="20"/>
      <w:szCs w:val="20"/>
    </w:rPr>
  </w:style>
  <w:style w:type="character" w:customStyle="1" w:styleId="UnresolvedMention">
    <w:name w:val="Unresolved Mention"/>
    <w:basedOn w:val="Absatz-Standardschriftart"/>
    <w:uiPriority w:val="99"/>
    <w:unhideWhenUsed/>
    <w:rsid w:val="00F529A6"/>
    <w:rPr>
      <w:color w:val="605E5C"/>
      <w:shd w:val="clear" w:color="auto" w:fill="E1DFDD"/>
    </w:rPr>
  </w:style>
  <w:style w:type="character" w:customStyle="1" w:styleId="Mention">
    <w:name w:val="Mention"/>
    <w:basedOn w:val="Absatz-Standardschriftart"/>
    <w:uiPriority w:val="99"/>
    <w:unhideWhenUsed/>
    <w:rsid w:val="00F529A6"/>
    <w:rPr>
      <w:color w:val="2B579A"/>
      <w:shd w:val="clear" w:color="auto" w:fill="E1DFDD"/>
    </w:rPr>
  </w:style>
  <w:style w:type="character" w:styleId="Hyperlink">
    <w:name w:val="Hyperlink"/>
    <w:basedOn w:val="Absatz-Standardschriftart"/>
    <w:uiPriority w:val="99"/>
    <w:unhideWhenUsed/>
    <w:rsid w:val="002A3E51"/>
    <w:rPr>
      <w:color w:val="0563C1" w:themeColor="hyperlink"/>
      <w:u w:val="single"/>
    </w:rPr>
  </w:style>
  <w:style w:type="character" w:styleId="Platzhaltertext">
    <w:name w:val="Placeholder Text"/>
    <w:basedOn w:val="Absatz-Standardschriftart"/>
    <w:uiPriority w:val="99"/>
    <w:semiHidden/>
    <w:rsid w:val="0059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2D0F846-EAB9-45FD-8B3D-C4D4AE7EBB79}"/>
      </w:docPartPr>
      <w:docPartBody>
        <w:p w:rsidR="00F03ED4" w:rsidRDefault="00D837C1">
          <w:r w:rsidRPr="00B924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C1"/>
    <w:rsid w:val="00135F9E"/>
    <w:rsid w:val="00397A9E"/>
    <w:rsid w:val="004B4633"/>
    <w:rsid w:val="006B624C"/>
    <w:rsid w:val="009849EC"/>
    <w:rsid w:val="009C225C"/>
    <w:rsid w:val="00D837C1"/>
    <w:rsid w:val="00F03E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37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C2433B8DB85438B479ECB4DB82E28" ma:contentTypeVersion="16" ma:contentTypeDescription="Ein neues Dokument erstellen." ma:contentTypeScope="" ma:versionID="b1c6e756b4d7c202a67cac8186e7f88e">
  <xsd:schema xmlns:xsd="http://www.w3.org/2001/XMLSchema" xmlns:xs="http://www.w3.org/2001/XMLSchema" xmlns:p="http://schemas.microsoft.com/office/2006/metadata/properties" xmlns:ns2="023f7d7e-e967-4700-9ed2-8c4280c02bf4" xmlns:ns3="db8cf50b-0a70-4eb5-93a7-dc60ebfadc67" targetNamespace="http://schemas.microsoft.com/office/2006/metadata/properties" ma:root="true" ma:fieldsID="28483fb6ccf6e5aba0ba4d82f8aae942" ns2:_="" ns3:_="">
    <xsd:import namespace="023f7d7e-e967-4700-9ed2-8c4280c02bf4"/>
    <xsd:import namespace="db8cf50b-0a70-4eb5-93a7-dc60ebfadc6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7d7e-e967-4700-9ed2-8c4280c0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997e7d8-dfa2-4a79-bc22-fd1f7f8a8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8cf50b-0a70-4eb5-93a7-dc60ebfadc6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419764-bd6c-4aa4-b774-b745ddfb1685}" ma:internalName="TaxCatchAll" ma:showField="CatchAllData" ma:web="db8cf50b-0a70-4eb5-93a7-dc60ebfad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8cf50b-0a70-4eb5-93a7-dc60ebfadc67" xsi:nil="true"/>
    <lcf76f155ced4ddcb4097134ff3c332f xmlns="023f7d7e-e967-4700-9ed2-8c4280c02b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512A-B621-4007-9A62-E4B93D4A4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7d7e-e967-4700-9ed2-8c4280c02bf4"/>
    <ds:schemaRef ds:uri="db8cf50b-0a70-4eb5-93a7-dc60ebfad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A7CB8-E9CA-43A1-8436-A0167C863AD3}">
  <ds:schemaRefs>
    <ds:schemaRef ds:uri="http://schemas.microsoft.com/sharepoint/v3/contenttype/forms"/>
  </ds:schemaRefs>
</ds:datastoreItem>
</file>

<file path=customXml/itemProps3.xml><?xml version="1.0" encoding="utf-8"?>
<ds:datastoreItem xmlns:ds="http://schemas.openxmlformats.org/officeDocument/2006/customXml" ds:itemID="{27B587C4-859C-44C6-8F5A-E309C59404D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23f7d7e-e967-4700-9ed2-8c4280c02bf4"/>
    <ds:schemaRef ds:uri="http://purl.org/dc/terms/"/>
    <ds:schemaRef ds:uri="db8cf50b-0a70-4eb5-93a7-dc60ebfadc6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EE38F96-C8AC-468D-BBCD-5286DDA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DA | Praxisseminar zum PUEG am 9. Juni 2023 – Präsentation und Unterlagen</vt:lpstr>
    </vt:vector>
  </TitlesOfParts>
  <Company>Bundesvereinigung der Deutschen Arbeitgeberverb�nd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Praxisseminar zum PUEG am 9. Juni 2023 – Präsentation und Unterlagen</dc:title>
  <dc:subject/>
  <dc:creator>Kossyk Hernandez Sara</dc:creator>
  <cp:keywords/>
  <dc:description/>
  <cp:lastModifiedBy>Schliebe, Anja</cp:lastModifiedBy>
  <cp:revision>3</cp:revision>
  <cp:lastPrinted>2023-06-08T14:54:00Z</cp:lastPrinted>
  <dcterms:created xsi:type="dcterms:W3CDTF">2023-07-11T09:36:00Z</dcterms:created>
  <dcterms:modified xsi:type="dcterms:W3CDTF">2023-07-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2433B8DB85438B479ECB4DB82E28</vt:lpwstr>
  </property>
  <property fmtid="{D5CDD505-2E9C-101B-9397-08002B2CF9AE}" pid="3" name="finanzrelevant">
    <vt:lpwstr/>
  </property>
  <property fmtid="{D5CDD505-2E9C-101B-9397-08002B2CF9AE}" pid="4" name="Aktenplan">
    <vt:lpwstr/>
  </property>
  <property fmtid="{D5CDD505-2E9C-101B-9397-08002B2CF9AE}" pid="5" name="MediaServiceImageTags">
    <vt:lpwstr/>
  </property>
  <property fmtid="{D5CDD505-2E9C-101B-9397-08002B2CF9AE}" pid="6" name="Schlagwoerter">
    <vt:lpwstr>775;#Pflegeversicherung|6d3855eb-d910-4329-918b-21d569fac0cc;#262;#Sozialversicherungsbeitrag|72312ed4-a966-45f7-9675-662744d56163;#998;#Kinderbetreuung|f814b727-983d-4d0d-9a42-124d2f8b2c09;#1938;#Webinar|f4d2f5be-73c8-4f15-be9f-14ce813ebbbd</vt:lpwstr>
  </property>
  <property fmtid="{D5CDD505-2E9C-101B-9397-08002B2CF9AE}" pid="7" name="Abteilungsübergreifende Kategorie">
    <vt:lpwstr/>
  </property>
  <property fmtid="{D5CDD505-2E9C-101B-9397-08002B2CF9AE}" pid="8" name="Organisationseinheit">
    <vt:lpwstr/>
  </property>
  <property fmtid="{D5CDD505-2E9C-101B-9397-08002B2CF9AE}" pid="9" name="Kategorie">
    <vt:lpwstr>2473;#Pflegeversicherung|5d5ae6e3-2540-4e0d-b16b-c959876ac26c</vt:lpwstr>
  </property>
  <property fmtid="{D5CDD505-2E9C-101B-9397-08002B2CF9AE}" pid="10" name="Thema">
    <vt:lpwstr>230;#Soziales|bc98b033-a741-465d-a6ad-eabf3fdf830f</vt:lpwstr>
  </property>
  <property fmtid="{D5CDD505-2E9C-101B-9397-08002B2CF9AE}" pid="11" name="Organisation">
    <vt:lpwstr/>
  </property>
  <property fmtid="{D5CDD505-2E9C-101B-9397-08002B2CF9AE}" pid="12" name="gc223410ec01469ab787ad84f4876f03">
    <vt:lpwstr/>
  </property>
  <property fmtid="{D5CDD505-2E9C-101B-9397-08002B2CF9AE}" pid="13" name="na1647a3c0c442f5b1990a0b6dd17df3">
    <vt:lpwstr/>
  </property>
</Properties>
</file>